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3FE" w:rsidRPr="007A7349" w:rsidRDefault="00A56677" w:rsidP="008463F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A1C989" wp14:editId="40BD59B9">
                <wp:simplePos x="0" y="0"/>
                <wp:positionH relativeFrom="column">
                  <wp:posOffset>1998099</wp:posOffset>
                </wp:positionH>
                <wp:positionV relativeFrom="paragraph">
                  <wp:posOffset>-506151</wp:posOffset>
                </wp:positionV>
                <wp:extent cx="4470400" cy="1859252"/>
                <wp:effectExtent l="0" t="0" r="0" b="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18592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EC8" w:rsidRPr="00A51EC8" w:rsidRDefault="00A51EC8" w:rsidP="00A51EC8">
                            <w:pPr>
                              <w:spacing w:after="0" w:line="240" w:lineRule="auto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2"/>
                                <w:szCs w:val="28"/>
                              </w:rPr>
                            </w:pPr>
                          </w:p>
                          <w:p w:rsidR="00DD3BB9" w:rsidRPr="006A23DA" w:rsidRDefault="00977F84" w:rsidP="00977F84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/>
                                <w:color w:val="1F497D" w:themeColor="text2"/>
                                <w:lang w:val="sk-SK"/>
                              </w:rPr>
                            </w:pPr>
                            <w:r w:rsidRPr="00977F84"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sz w:val="28"/>
                                <w:szCs w:val="28"/>
                                <w:lang w:val="sk-SK"/>
                              </w:rPr>
                              <w:t xml:space="preserve">PhDr. Zuzana Štefániková </w:t>
                            </w:r>
                            <w:r w:rsidR="00DD3BB9" w:rsidRPr="00797771"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lang w:val="sk-SK"/>
                              </w:rPr>
                              <w:t xml:space="preserve">– </w:t>
                            </w:r>
                            <w:r w:rsidRPr="00977F84">
                              <w:rPr>
                                <w:rFonts w:ascii="Eurostile T OT" w:hAnsi="Eurostile T OT"/>
                                <w:color w:val="1F497D" w:themeColor="text2"/>
                                <w:lang w:val="sk-SK"/>
                              </w:rPr>
                              <w:t>projektová manažérka, lektorka a konzultantka v oblasti projektového manažmentu a vo vzdelávaní dospelých.</w:t>
                            </w:r>
                          </w:p>
                          <w:p w:rsidR="002E4B77" w:rsidRPr="002342F0" w:rsidRDefault="002E4B77" w:rsidP="002E4B77">
                            <w:pPr>
                              <w:tabs>
                                <w:tab w:val="num" w:pos="720"/>
                              </w:tabs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Eurostile T OT" w:hAnsi="Eurostile T OT"/>
                                <w:b/>
                                <w:color w:val="1F497D"/>
                                <w:lang w:val="sk-SK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color w:val="1F497D"/>
                                <w:lang w:val="sk-SK"/>
                              </w:rPr>
                              <w:t>95,- Eur bez DPH</w:t>
                            </w:r>
                            <w:r w:rsidR="00A56677">
                              <w:rPr>
                                <w:rFonts w:ascii="Eurostile T OT" w:hAnsi="Eurostile T OT"/>
                                <w:b/>
                                <w:color w:val="1F497D"/>
                                <w:lang w:val="sk-SK"/>
                              </w:rPr>
                              <w:t xml:space="preserve"> / 114,- Eur s DPH</w:t>
                            </w:r>
                          </w:p>
                          <w:p w:rsidR="00A56677" w:rsidRDefault="00A56677" w:rsidP="00A56677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b/>
                                <w:iCs/>
                                <w:color w:val="1F497D"/>
                                <w:sz w:val="24"/>
                                <w:szCs w:val="24"/>
                                <w:lang w:val="sk-SK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iCs/>
                                <w:color w:val="1F497D"/>
                                <w:sz w:val="24"/>
                                <w:szCs w:val="24"/>
                                <w:lang w:val="sk-SK"/>
                              </w:rPr>
                              <w:t>Miesto školenia:</w:t>
                            </w:r>
                          </w:p>
                          <w:p w:rsidR="00A56677" w:rsidRDefault="00A56677" w:rsidP="00A56677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b/>
                                <w:iCs/>
                                <w:color w:val="1F497D"/>
                                <w:sz w:val="24"/>
                                <w:szCs w:val="24"/>
                                <w:lang w:val="sk-SK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iCs/>
                                <w:color w:val="1F497D"/>
                                <w:sz w:val="24"/>
                                <w:szCs w:val="24"/>
                                <w:lang w:val="sk-SK"/>
                              </w:rPr>
                              <w:t>OTIDEA, s.r.o.</w:t>
                            </w:r>
                          </w:p>
                          <w:p w:rsidR="00A56677" w:rsidRDefault="00A56677" w:rsidP="00A56677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b/>
                                <w:iCs/>
                                <w:color w:val="1F497D"/>
                                <w:sz w:val="24"/>
                                <w:szCs w:val="24"/>
                                <w:lang w:val="sk-SK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iCs/>
                                <w:color w:val="1F497D"/>
                                <w:sz w:val="24"/>
                                <w:szCs w:val="24"/>
                                <w:lang w:val="sk-SK"/>
                              </w:rPr>
                              <w:t>Astrová 2/A, 1. poschodie</w:t>
                            </w:r>
                          </w:p>
                          <w:p w:rsidR="009F085B" w:rsidRPr="0042785A" w:rsidRDefault="00A56677" w:rsidP="00A56677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/>
                                <w:color w:val="1F497D" w:themeColor="text2"/>
                                <w:lang w:val="sk-SK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iCs/>
                                <w:color w:val="1F497D"/>
                                <w:sz w:val="24"/>
                                <w:szCs w:val="24"/>
                                <w:lang w:val="sk-SK"/>
                              </w:rPr>
                              <w:t>Bratislava</w:t>
                            </w:r>
                          </w:p>
                          <w:p w:rsidR="00D17277" w:rsidRPr="00A51EC8" w:rsidRDefault="00BB7E24" w:rsidP="009F085B">
                            <w:pPr>
                              <w:tabs>
                                <w:tab w:val="num" w:pos="720"/>
                              </w:tabs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Eurostile T OT" w:hAnsi="Eurostile T OT"/>
                                <w:sz w:val="24"/>
                              </w:rPr>
                            </w:pPr>
                            <w:hyperlink r:id="rId9" w:history="1">
                              <w:r w:rsidR="009F085B" w:rsidRPr="00DA5614">
                                <w:rPr>
                                  <w:rStyle w:val="Hypertextovodkaz"/>
                                  <w:rFonts w:ascii="Eurostile T OT" w:hAnsi="Eurostile T OT"/>
                                  <w:lang w:val="sk-SK"/>
                                </w:rPr>
                                <w:t>http://www.apollohotel.sk/location</w:t>
                              </w:r>
                            </w:hyperlink>
                            <w:hyperlink r:id="rId10" w:history="1">
                              <w:r w:rsidR="002E4B77" w:rsidRPr="00414C0A">
                                <w:rPr>
                                  <w:rStyle w:val="Hypertextovodkaz"/>
                                  <w:rFonts w:ascii="Eurostile T OT" w:hAnsi="Eurostile T OT" w:cs="Arial"/>
                                  <w:lang w:val="sk-SK"/>
                                </w:rPr>
                                <w:t>http://www.dieberater.sk/vzdelavanie/die-berater-vzdelavacie-centrum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57.35pt;margin-top:-39.85pt;width:352pt;height:146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" filled="f" stroked="f">
                <v:textbox>
                  <w:txbxContent>
                    <w:p w:rsidR="00A51EC8" w:rsidRPr="00A51EC8" w:rsidRDefault="00A51EC8" w:rsidP="00A51EC8">
                      <w:pPr>
                        <w:spacing w:after="0" w:line="240" w:lineRule="auto"/>
                        <w:rPr>
                          <w:rFonts w:ascii="Eurostile T OT" w:hAnsi="Eurostile T OT" w:cs="Arial"/>
                          <w:b/>
                          <w:color w:val="007090"/>
                          <w:sz w:val="2"/>
                          <w:szCs w:val="28"/>
                        </w:rPr>
                      </w:pPr>
                    </w:p>
                    <w:p w:rsidR="00DD3BB9" w:rsidRPr="006A23DA" w:rsidRDefault="00977F84" w:rsidP="00977F84">
                      <w:pPr>
                        <w:spacing w:after="0" w:line="240" w:lineRule="auto"/>
                        <w:jc w:val="both"/>
                        <w:rPr>
                          <w:rFonts w:ascii="Eurostile T OT" w:hAnsi="Eurostile T OT"/>
                          <w:color w:val="1F497D" w:themeColor="text2"/>
                          <w:lang w:val="sk-SK"/>
                        </w:rPr>
                      </w:pPr>
                      <w:r w:rsidRPr="00977F84">
                        <w:rPr>
                          <w:rFonts w:ascii="Eurostile T OT" w:hAnsi="Eurostile T OT"/>
                          <w:b/>
                          <w:color w:val="1F497D" w:themeColor="text2"/>
                          <w:sz w:val="28"/>
                          <w:szCs w:val="28"/>
                          <w:lang w:val="sk-SK"/>
                        </w:rPr>
                        <w:t xml:space="preserve">PhDr. Zuzana Štefániková </w:t>
                      </w:r>
                      <w:r w:rsidR="00DD3BB9" w:rsidRPr="00797771">
                        <w:rPr>
                          <w:rFonts w:ascii="Eurostile T OT" w:hAnsi="Eurostile T OT"/>
                          <w:b/>
                          <w:color w:val="1F497D" w:themeColor="text2"/>
                          <w:lang w:val="sk-SK"/>
                        </w:rPr>
                        <w:t xml:space="preserve">– </w:t>
                      </w:r>
                      <w:r w:rsidRPr="00977F84">
                        <w:rPr>
                          <w:rFonts w:ascii="Eurostile T OT" w:hAnsi="Eurostile T OT"/>
                          <w:color w:val="1F497D" w:themeColor="text2"/>
                          <w:lang w:val="sk-SK"/>
                        </w:rPr>
                        <w:t>projektová manažérka, lektorka a konzultantka v oblasti projektového manažmentu a vo vzdelávaní dospelých.</w:t>
                      </w:r>
                    </w:p>
                    <w:p w:rsidR="002E4B77" w:rsidRPr="002342F0" w:rsidRDefault="002E4B77" w:rsidP="002E4B77">
                      <w:pPr>
                        <w:tabs>
                          <w:tab w:val="num" w:pos="720"/>
                        </w:tabs>
                        <w:spacing w:before="100" w:beforeAutospacing="1" w:after="100" w:afterAutospacing="1" w:line="240" w:lineRule="auto"/>
                        <w:jc w:val="both"/>
                        <w:rPr>
                          <w:rFonts w:ascii="Eurostile T OT" w:hAnsi="Eurostile T OT"/>
                          <w:b/>
                          <w:color w:val="1F497D"/>
                          <w:lang w:val="sk-SK"/>
                        </w:rPr>
                      </w:pPr>
                      <w:r>
                        <w:rPr>
                          <w:rFonts w:ascii="Eurostile T OT" w:hAnsi="Eurostile T OT"/>
                          <w:b/>
                          <w:color w:val="1F497D"/>
                          <w:lang w:val="sk-SK"/>
                        </w:rPr>
                        <w:t>95,- Eur bez DPH</w:t>
                      </w:r>
                      <w:r w:rsidR="00A56677">
                        <w:rPr>
                          <w:rFonts w:ascii="Eurostile T OT" w:hAnsi="Eurostile T OT"/>
                          <w:b/>
                          <w:color w:val="1F497D"/>
                          <w:lang w:val="sk-SK"/>
                        </w:rPr>
                        <w:t xml:space="preserve"> / 114,- Eur s DPH</w:t>
                      </w:r>
                    </w:p>
                    <w:p w:rsidR="00A56677" w:rsidRDefault="00A56677" w:rsidP="00A56677">
                      <w:pPr>
                        <w:spacing w:after="0" w:line="240" w:lineRule="auto"/>
                        <w:rPr>
                          <w:rFonts w:ascii="Eurostile T OT" w:hAnsi="Eurostile T OT"/>
                          <w:b/>
                          <w:iCs/>
                          <w:color w:val="1F497D"/>
                          <w:sz w:val="24"/>
                          <w:szCs w:val="24"/>
                          <w:lang w:val="sk-SK"/>
                        </w:rPr>
                      </w:pPr>
                      <w:r>
                        <w:rPr>
                          <w:rFonts w:ascii="Eurostile T OT" w:hAnsi="Eurostile T OT"/>
                          <w:b/>
                          <w:iCs/>
                          <w:color w:val="1F497D"/>
                          <w:sz w:val="24"/>
                          <w:szCs w:val="24"/>
                          <w:lang w:val="sk-SK"/>
                        </w:rPr>
                        <w:t>Miesto školenia:</w:t>
                      </w:r>
                    </w:p>
                    <w:p w:rsidR="00A56677" w:rsidRDefault="00A56677" w:rsidP="00A56677">
                      <w:pPr>
                        <w:spacing w:after="0" w:line="240" w:lineRule="auto"/>
                        <w:rPr>
                          <w:rFonts w:ascii="Eurostile T OT" w:hAnsi="Eurostile T OT"/>
                          <w:b/>
                          <w:iCs/>
                          <w:color w:val="1F497D"/>
                          <w:sz w:val="24"/>
                          <w:szCs w:val="24"/>
                          <w:lang w:val="sk-SK"/>
                        </w:rPr>
                      </w:pPr>
                      <w:r>
                        <w:rPr>
                          <w:rFonts w:ascii="Eurostile T OT" w:hAnsi="Eurostile T OT"/>
                          <w:b/>
                          <w:iCs/>
                          <w:color w:val="1F497D"/>
                          <w:sz w:val="24"/>
                          <w:szCs w:val="24"/>
                          <w:lang w:val="sk-SK"/>
                        </w:rPr>
                        <w:t>OTIDEA, s.r.o.</w:t>
                      </w:r>
                    </w:p>
                    <w:p w:rsidR="00A56677" w:rsidRDefault="00A56677" w:rsidP="00A56677">
                      <w:pPr>
                        <w:spacing w:after="0" w:line="240" w:lineRule="auto"/>
                        <w:rPr>
                          <w:rFonts w:ascii="Eurostile T OT" w:hAnsi="Eurostile T OT"/>
                          <w:b/>
                          <w:iCs/>
                          <w:color w:val="1F497D"/>
                          <w:sz w:val="24"/>
                          <w:szCs w:val="24"/>
                          <w:lang w:val="sk-SK"/>
                        </w:rPr>
                      </w:pPr>
                      <w:r>
                        <w:rPr>
                          <w:rFonts w:ascii="Eurostile T OT" w:hAnsi="Eurostile T OT"/>
                          <w:b/>
                          <w:iCs/>
                          <w:color w:val="1F497D"/>
                          <w:sz w:val="24"/>
                          <w:szCs w:val="24"/>
                          <w:lang w:val="sk-SK"/>
                        </w:rPr>
                        <w:t>Astrová 2/A, 1. poschodie</w:t>
                      </w:r>
                    </w:p>
                    <w:p w:rsidR="009F085B" w:rsidRPr="0042785A" w:rsidRDefault="00A56677" w:rsidP="00A56677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/>
                          <w:color w:val="1F497D" w:themeColor="text2"/>
                          <w:lang w:val="sk-SK"/>
                        </w:rPr>
                      </w:pPr>
                      <w:r>
                        <w:rPr>
                          <w:rFonts w:ascii="Eurostile T OT" w:hAnsi="Eurostile T OT"/>
                          <w:b/>
                          <w:iCs/>
                          <w:color w:val="1F497D"/>
                          <w:sz w:val="24"/>
                          <w:szCs w:val="24"/>
                          <w:lang w:val="sk-SK"/>
                        </w:rPr>
                        <w:t>Bratislava</w:t>
                      </w:r>
                    </w:p>
                    <w:p w:rsidR="00D17277" w:rsidRPr="00A51EC8" w:rsidRDefault="00915BE7" w:rsidP="009F085B">
                      <w:pPr>
                        <w:tabs>
                          <w:tab w:val="num" w:pos="720"/>
                        </w:tabs>
                        <w:spacing w:before="100" w:beforeAutospacing="1" w:after="100" w:afterAutospacing="1" w:line="240" w:lineRule="auto"/>
                        <w:jc w:val="both"/>
                        <w:rPr>
                          <w:rFonts w:ascii="Eurostile T OT" w:hAnsi="Eurostile T OT"/>
                          <w:sz w:val="24"/>
                        </w:rPr>
                      </w:pPr>
                      <w:hyperlink r:id="rId11" w:history="1">
                        <w:r w:rsidR="009F085B" w:rsidRPr="00DA5614">
                          <w:rPr>
                            <w:rStyle w:val="Hypertextovprepojenie"/>
                            <w:rFonts w:ascii="Eurostile T OT" w:hAnsi="Eurostile T OT"/>
                            <w:lang w:val="sk-SK"/>
                          </w:rPr>
                          <w:t>http://www.apollohotel.sk/location</w:t>
                        </w:r>
                      </w:hyperlink>
                      <w:hyperlink r:id="rId12" w:history="1">
                        <w:r w:rsidR="002E4B77" w:rsidRPr="00414C0A">
                          <w:rPr>
                            <w:rStyle w:val="Hypertextovprepojenie"/>
                            <w:rFonts w:ascii="Eurostile T OT" w:hAnsi="Eurostile T OT" w:cs="Arial"/>
                            <w:lang w:val="sk-SK"/>
                          </w:rPr>
                          <w:t>http://www.dieberater.sk/vzdelavanie/die-berater-vzdelavacie-centru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77F84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ACE85" wp14:editId="3F91B289">
                <wp:simplePos x="0" y="0"/>
                <wp:positionH relativeFrom="page">
                  <wp:posOffset>532263</wp:posOffset>
                </wp:positionH>
                <wp:positionV relativeFrom="page">
                  <wp:posOffset>307076</wp:posOffset>
                </wp:positionV>
                <wp:extent cx="4829175" cy="1028520"/>
                <wp:effectExtent l="0" t="0" r="9525" b="635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02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677" w:rsidRDefault="00915BE7" w:rsidP="00C91968">
                            <w:pPr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BRATISLAVA - </w:t>
                            </w:r>
                            <w:r w:rsidR="00A56677" w:rsidRPr="00A56677"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ko sa orientovať vo výzvach a grantových programoch EÚ?</w:t>
                            </w:r>
                          </w:p>
                          <w:p w:rsidR="00A51EC8" w:rsidRPr="00782DE1" w:rsidRDefault="00BB7E24" w:rsidP="00C91968">
                            <w:pPr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>13. 10</w:t>
                            </w:r>
                            <w:r w:rsidR="006A23DA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>. 2015</w:t>
                            </w:r>
                          </w:p>
                          <w:p w:rsidR="00A51EC8" w:rsidRPr="00A51EC8" w:rsidRDefault="00A51EC8" w:rsidP="007A7349">
                            <w:pPr>
                              <w:spacing w:after="0" w:line="240" w:lineRule="auto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07" o:spid="_x0000_s1027" type="#_x0000_t202" style="position:absolute;margin-left:41.9pt;margin-top:24.2pt;width:380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" filled="f" stroked="f">
                <v:textbox inset="0,0,0,0">
                  <w:txbxContent>
                    <w:p w:rsidR="00A56677" w:rsidRDefault="00915BE7" w:rsidP="00C91968">
                      <w:pPr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BRATISLAVA - </w:t>
                      </w:r>
                      <w:r w:rsidR="00A56677" w:rsidRPr="00A56677"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ko sa orientovať vo výzvach a grantových programoch EÚ?</w:t>
                      </w:r>
                    </w:p>
                    <w:p w:rsidR="00A51EC8" w:rsidRPr="00782DE1" w:rsidRDefault="00BB7E24" w:rsidP="00C91968">
                      <w:pPr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>13. 10</w:t>
                      </w:r>
                      <w:r w:rsidR="006A23DA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>. 2015</w:t>
                      </w:r>
                    </w:p>
                    <w:p w:rsidR="00A51EC8" w:rsidRPr="00A51EC8" w:rsidRDefault="00A51EC8" w:rsidP="007A7349">
                      <w:pPr>
                        <w:spacing w:after="0" w:line="240" w:lineRule="auto"/>
                        <w:rPr>
                          <w:rFonts w:ascii="Eurostile T OT" w:hAnsi="Eurostile T OT" w:cs="Arial"/>
                          <w:b/>
                          <w:color w:val="007090"/>
                          <w:sz w:val="48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6D45">
        <w:rPr>
          <w:noProof/>
          <w:lang w:eastAsia="cs-CZ"/>
        </w:rPr>
        <w:drawing>
          <wp:anchor distT="0" distB="0" distL="114300" distR="114300" simplePos="0" relativeHeight="251686912" behindDoc="0" locked="0" layoutInCell="1" allowOverlap="1" wp14:anchorId="537B1307" wp14:editId="3395C48B">
            <wp:simplePos x="0" y="0"/>
            <wp:positionH relativeFrom="column">
              <wp:posOffset>59690</wp:posOffset>
            </wp:positionH>
            <wp:positionV relativeFrom="paragraph">
              <wp:posOffset>75565</wp:posOffset>
            </wp:positionV>
            <wp:extent cx="1937385" cy="1277620"/>
            <wp:effectExtent l="19050" t="0" r="24765" b="513080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202_06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277620"/>
                    </a:xfrm>
                    <a:prstGeom prst="rect">
                      <a:avLst/>
                    </a:prstGeom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8A1" w:rsidRPr="004448A1">
        <w:rPr>
          <w:noProof/>
          <w:lang w:eastAsia="cs-CZ"/>
        </w:rPr>
        <w:t xml:space="preserve">  </w:t>
      </w: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D17277" w:rsidRDefault="00620AA1" w:rsidP="007A7349"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A7B23" wp14:editId="07A29DD3">
                <wp:simplePos x="0" y="0"/>
                <wp:positionH relativeFrom="page">
                  <wp:posOffset>600501</wp:posOffset>
                </wp:positionH>
                <wp:positionV relativeFrom="page">
                  <wp:posOffset>3295934</wp:posOffset>
                </wp:positionV>
                <wp:extent cx="6454775" cy="2802758"/>
                <wp:effectExtent l="0" t="0" r="3175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775" cy="28027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F84" w:rsidRPr="00A56677" w:rsidRDefault="00DD4A04" w:rsidP="00977F84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  <w:lang w:val="sk-SK" w:eastAsia="cs-CZ"/>
                              </w:rPr>
                            </w:pPr>
                            <w:r w:rsidRPr="00A56677">
                              <w:rPr>
                                <w:rFonts w:ascii="Eurostile T OT" w:hAnsi="Eurostile T OT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  <w:lang w:val="sk-SK" w:eastAsia="cs-CZ"/>
                              </w:rPr>
                              <w:t>Program školenia</w:t>
                            </w:r>
                            <w:r w:rsidR="002E4B77" w:rsidRPr="00A56677">
                              <w:rPr>
                                <w:rFonts w:ascii="Eurostile T OT" w:hAnsi="Eurostile T OT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  <w:lang w:val="sk-SK" w:eastAsia="cs-CZ"/>
                              </w:rPr>
                              <w:t xml:space="preserve"> (09:00 – 15</w:t>
                            </w:r>
                            <w:r w:rsidR="009A2941" w:rsidRPr="00A56677">
                              <w:rPr>
                                <w:rFonts w:ascii="Eurostile T OT" w:hAnsi="Eurostile T OT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  <w:lang w:val="sk-SK" w:eastAsia="cs-CZ"/>
                              </w:rPr>
                              <w:t>:00)</w:t>
                            </w:r>
                            <w:r w:rsidR="00B44C3D" w:rsidRPr="00A56677">
                              <w:rPr>
                                <w:rFonts w:ascii="Eurostile T OT" w:hAnsi="Eurostile T OT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  <w:lang w:val="sk-SK" w:eastAsia="cs-CZ"/>
                              </w:rPr>
                              <w:t>:</w:t>
                            </w:r>
                          </w:p>
                          <w:p w:rsidR="00620AA1" w:rsidRPr="00620AA1" w:rsidRDefault="00620AA1" w:rsidP="00620AA1">
                            <w:pPr>
                              <w:pStyle w:val="Odstavecseseznamem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Eurostile T OT" w:hAnsi="Eurostile T OT"/>
                                <w:color w:val="1F497D" w:themeColor="text2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620AA1"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sz w:val="20"/>
                                <w:szCs w:val="20"/>
                                <w:lang w:val="sk-SK"/>
                              </w:rPr>
                              <w:t xml:space="preserve">Úvod do vzdelávacieho programu </w:t>
                            </w:r>
                          </w:p>
                          <w:p w:rsidR="00620AA1" w:rsidRPr="00620AA1" w:rsidRDefault="00620AA1" w:rsidP="00620AA1">
                            <w:pPr>
                              <w:pStyle w:val="Odstavecseseznamem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rFonts w:ascii="Eurostile T OT" w:hAnsi="Eurostile T OT"/>
                                <w:color w:val="1F497D" w:themeColor="text2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620AA1"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sz w:val="20"/>
                                <w:szCs w:val="20"/>
                                <w:lang w:val="sk-SK"/>
                              </w:rPr>
                              <w:t>Programové obdobie 2014-2020</w:t>
                            </w:r>
                            <w:r w:rsidRPr="00620AA1">
                              <w:rPr>
                                <w:rFonts w:ascii="Eurostile T OT" w:hAnsi="Eurostile T OT"/>
                                <w:color w:val="1F497D" w:themeColor="text2"/>
                                <w:sz w:val="20"/>
                                <w:szCs w:val="20"/>
                                <w:lang w:val="sk-SK"/>
                              </w:rPr>
                              <w:t xml:space="preserve">  - jeho príprava a schválenie</w:t>
                            </w:r>
                          </w:p>
                          <w:p w:rsidR="00620AA1" w:rsidRPr="00620AA1" w:rsidRDefault="00620AA1" w:rsidP="00620AA1">
                            <w:pPr>
                              <w:pStyle w:val="Odstavecseseznamem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rFonts w:ascii="Eurostile T OT" w:hAnsi="Eurostile T OT"/>
                                <w:color w:val="1F497D" w:themeColor="text2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620AA1"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sz w:val="20"/>
                                <w:szCs w:val="20"/>
                                <w:lang w:val="sk-SK"/>
                              </w:rPr>
                              <w:t>Základné dokumenty PO</w:t>
                            </w:r>
                            <w:r w:rsidRPr="00620AA1">
                              <w:rPr>
                                <w:rFonts w:ascii="Eurostile T OT" w:hAnsi="Eurostile T OT"/>
                                <w:color w:val="1F497D" w:themeColor="text2"/>
                                <w:sz w:val="20"/>
                                <w:szCs w:val="20"/>
                                <w:lang w:val="sk-SK"/>
                              </w:rPr>
                              <w:t xml:space="preserve"> - Regionálna politika, Politika súdržnosti, stratégia Európa 2020, Spoločný strategický rámec  – projektové zameranie musí byť v súlade s hlavnými princípmi obsiahnutými v základných dokumentoch a musí napomáhať k ich dosiahnutiu.</w:t>
                            </w:r>
                          </w:p>
                          <w:p w:rsidR="00620AA1" w:rsidRPr="00620AA1" w:rsidRDefault="00620AA1" w:rsidP="00620AA1">
                            <w:pPr>
                              <w:pStyle w:val="Odstavecseseznamem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rFonts w:ascii="Eurostile T OT" w:hAnsi="Eurostile T OT"/>
                                <w:color w:val="1F497D" w:themeColor="text2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620AA1"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sz w:val="20"/>
                                <w:szCs w:val="20"/>
                                <w:lang w:val="sk-SK"/>
                              </w:rPr>
                              <w:t>Partnerská dohoda medzi SR a EK na roky 2014- 2020</w:t>
                            </w:r>
                            <w:r w:rsidRPr="00620AA1">
                              <w:rPr>
                                <w:rFonts w:ascii="Eurostile T OT" w:hAnsi="Eurostile T OT"/>
                                <w:color w:val="1F497D" w:themeColor="text2"/>
                                <w:sz w:val="20"/>
                                <w:szCs w:val="20"/>
                                <w:lang w:val="sk-SK"/>
                              </w:rPr>
                              <w:t xml:space="preserve"> - obsah dokumentu, vyhľadanie na internete, národné priority, tematické ciele, riešenie sporných tém, podmienky EK, plánované zníženie administratívnej záťaže  – základné informácie k podporeným témam, podmienkam pre čerpanie a k administratívnym</w:t>
                            </w:r>
                            <w:r w:rsidRPr="00620AA1">
                              <w:rPr>
                                <w:color w:val="1F497D" w:themeColor="text2"/>
                                <w:sz w:val="20"/>
                                <w:szCs w:val="20"/>
                                <w:lang w:val="sk-SK"/>
                              </w:rPr>
                              <w:t xml:space="preserve">  </w:t>
                            </w:r>
                            <w:r w:rsidRPr="00620AA1">
                              <w:rPr>
                                <w:rFonts w:ascii="Eurostile T OT" w:hAnsi="Eurostile T OT"/>
                                <w:color w:val="1F497D" w:themeColor="text2"/>
                                <w:sz w:val="20"/>
                                <w:szCs w:val="20"/>
                                <w:lang w:val="sk-SK"/>
                              </w:rPr>
                              <w:t>postupom, vyhľadávanie na internete.</w:t>
                            </w:r>
                          </w:p>
                          <w:p w:rsidR="00620AA1" w:rsidRPr="00620AA1" w:rsidRDefault="00620AA1" w:rsidP="00620AA1">
                            <w:pPr>
                              <w:pStyle w:val="Odstavecseseznamem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rFonts w:ascii="Eurostile T OT" w:hAnsi="Eurostile T OT"/>
                                <w:color w:val="1F497D" w:themeColor="text2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620AA1"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sz w:val="20"/>
                                <w:szCs w:val="20"/>
                                <w:lang w:val="sk-SK"/>
                              </w:rPr>
                              <w:t xml:space="preserve">Hlavné princípy čerpania EŠIF  - </w:t>
                            </w:r>
                            <w:r w:rsidRPr="00620AA1">
                              <w:rPr>
                                <w:rFonts w:ascii="Eurostile T OT" w:hAnsi="Eurostile T OT"/>
                                <w:color w:val="1F497D" w:themeColor="text2"/>
                                <w:sz w:val="20"/>
                                <w:szCs w:val="20"/>
                                <w:lang w:val="sk-SK"/>
                              </w:rPr>
                              <w:t>vymenované fondy a ich alokácie, hlavné princípy využívania EŠIF,  územná koncentrácia zdrojov, horizontálne princípy, miestny rozvoj vedený komunitou, integrovaný prístup, integrované územné investície, udržateľný mestský rozvoj – pochopenie týchto princípov uľahčuje</w:t>
                            </w:r>
                            <w:r w:rsidRPr="00620AA1">
                              <w:rPr>
                                <w:color w:val="1F497D" w:themeColor="text2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620AA1">
                              <w:rPr>
                                <w:rFonts w:ascii="Eurostile T OT" w:hAnsi="Eurostile T OT"/>
                                <w:color w:val="1F497D" w:themeColor="text2"/>
                                <w:sz w:val="20"/>
                                <w:szCs w:val="20"/>
                                <w:lang w:val="sk-SK"/>
                              </w:rPr>
                              <w:t>správne zvoliť výzvu, ktorou môžeme požiadať o finančnú dotáciu na naplnenie nášho cieľa.</w:t>
                            </w:r>
                          </w:p>
                          <w:p w:rsidR="00620AA1" w:rsidRPr="00620AA1" w:rsidRDefault="00620AA1" w:rsidP="00620AA1">
                            <w:pPr>
                              <w:pStyle w:val="Odstavecseseznamem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rFonts w:ascii="Eurostile T OT" w:hAnsi="Eurostile T OT"/>
                                <w:color w:val="1F497D" w:themeColor="text2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620AA1"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sz w:val="20"/>
                                <w:szCs w:val="20"/>
                                <w:lang w:val="sk-SK"/>
                              </w:rPr>
                              <w:t>Operačné programy  - C</w:t>
                            </w:r>
                            <w:r w:rsidRPr="00620AA1">
                              <w:rPr>
                                <w:rFonts w:ascii="Eurostile T OT" w:hAnsi="Eurostile T OT"/>
                                <w:color w:val="1F497D" w:themeColor="text2"/>
                                <w:sz w:val="20"/>
                                <w:szCs w:val="20"/>
                                <w:lang w:val="sk-SK"/>
                              </w:rPr>
                              <w:t>ieľ 1 – investovanie do rastu a zamestnanosti a Cieľ 2 – Európska územná spolupráca, predstavenie všetkých operačných programov, ich webových stránok a možností medzinárodnej spolupráce financovaných zo štrukturálnych fondov, ktoré sú sústredené v uvedených cieľoch.</w:t>
                            </w:r>
                          </w:p>
                          <w:p w:rsidR="00620AA1" w:rsidRPr="00620AA1" w:rsidRDefault="00620AA1" w:rsidP="00620AA1">
                            <w:pPr>
                              <w:pStyle w:val="Odstavecseseznamem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rFonts w:ascii="Eurostile T OT" w:hAnsi="Eurostile T OT"/>
                                <w:color w:val="1F497D" w:themeColor="text2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620AA1"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sz w:val="20"/>
                                <w:szCs w:val="20"/>
                                <w:lang w:val="sk-SK"/>
                              </w:rPr>
                              <w:t xml:space="preserve">Prvé zverejnené výzvy </w:t>
                            </w:r>
                            <w:r w:rsidRPr="00620AA1">
                              <w:rPr>
                                <w:rFonts w:ascii="Eurostile T OT" w:hAnsi="Eurostile T OT"/>
                                <w:color w:val="1F497D" w:themeColor="text2"/>
                                <w:sz w:val="20"/>
                                <w:szCs w:val="20"/>
                                <w:lang w:val="sk-SK"/>
                              </w:rPr>
                              <w:t>– príklady vyhľadávania týchto informácií na internete.</w:t>
                            </w:r>
                          </w:p>
                          <w:p w:rsidR="00977F84" w:rsidRPr="00620AA1" w:rsidRDefault="00977F84" w:rsidP="00977F84">
                            <w:pPr>
                              <w:pStyle w:val="Odstavecseseznamem"/>
                              <w:spacing w:before="100" w:beforeAutospacing="1" w:after="100" w:afterAutospacing="1" w:line="240" w:lineRule="auto"/>
                              <w:ind w:left="2148"/>
                              <w:jc w:val="both"/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:rsidR="007F439C" w:rsidRPr="00B21ABF" w:rsidRDefault="007F439C" w:rsidP="00C40FE5">
                            <w:pPr>
                              <w:spacing w:before="100" w:beforeAutospacing="1" w:after="100" w:afterAutospacing="1"/>
                              <w:ind w:left="720"/>
                              <w:rPr>
                                <w:rFonts w:ascii="Eurostile T OT" w:eastAsia="Times New Roman" w:hAnsi="Eurostile T OT" w:cs="Times New Roman"/>
                                <w:lang w:val="sk-SK" w:eastAsia="sk-SK"/>
                              </w:rPr>
                            </w:pPr>
                          </w:p>
                          <w:p w:rsidR="004448A1" w:rsidRPr="00AC1243" w:rsidRDefault="004448A1" w:rsidP="008463FE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color w:val="000000" w:themeColor="text1"/>
                              </w:rPr>
                            </w:pPr>
                          </w:p>
                          <w:p w:rsidR="004448A1" w:rsidRPr="008463FE" w:rsidRDefault="004448A1" w:rsidP="008463FE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7.3pt;margin-top:259.5pt;width:508.25pt;height:220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" filled="f" stroked="f">
                <v:textbox inset="0,0,0,0">
                  <w:txbxContent>
                    <w:p w:rsidR="00977F84" w:rsidRPr="00A56677" w:rsidRDefault="00DD4A04" w:rsidP="00977F84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/>
                          <w:b/>
                          <w:bCs/>
                          <w:color w:val="1F497D" w:themeColor="text2"/>
                          <w:sz w:val="24"/>
                          <w:szCs w:val="24"/>
                          <w:lang w:val="sk-SK" w:eastAsia="cs-CZ"/>
                        </w:rPr>
                      </w:pPr>
                      <w:r w:rsidRPr="00A56677">
                        <w:rPr>
                          <w:rFonts w:ascii="Eurostile T OT" w:hAnsi="Eurostile T OT"/>
                          <w:b/>
                          <w:bCs/>
                          <w:color w:val="1F497D" w:themeColor="text2"/>
                          <w:sz w:val="24"/>
                          <w:szCs w:val="24"/>
                          <w:lang w:val="sk-SK" w:eastAsia="cs-CZ"/>
                        </w:rPr>
                        <w:t>Program školenia</w:t>
                      </w:r>
                      <w:r w:rsidR="002E4B77" w:rsidRPr="00A56677">
                        <w:rPr>
                          <w:rFonts w:ascii="Eurostile T OT" w:hAnsi="Eurostile T OT"/>
                          <w:b/>
                          <w:bCs/>
                          <w:color w:val="1F497D" w:themeColor="text2"/>
                          <w:sz w:val="24"/>
                          <w:szCs w:val="24"/>
                          <w:lang w:val="sk-SK" w:eastAsia="cs-CZ"/>
                        </w:rPr>
                        <w:t xml:space="preserve"> (09:00 – 15</w:t>
                      </w:r>
                      <w:r w:rsidR="009A2941" w:rsidRPr="00A56677">
                        <w:rPr>
                          <w:rFonts w:ascii="Eurostile T OT" w:hAnsi="Eurostile T OT"/>
                          <w:b/>
                          <w:bCs/>
                          <w:color w:val="1F497D" w:themeColor="text2"/>
                          <w:sz w:val="24"/>
                          <w:szCs w:val="24"/>
                          <w:lang w:val="sk-SK" w:eastAsia="cs-CZ"/>
                        </w:rPr>
                        <w:t>:00)</w:t>
                      </w:r>
                      <w:r w:rsidR="00B44C3D" w:rsidRPr="00A56677">
                        <w:rPr>
                          <w:rFonts w:ascii="Eurostile T OT" w:hAnsi="Eurostile T OT"/>
                          <w:b/>
                          <w:bCs/>
                          <w:color w:val="1F497D" w:themeColor="text2"/>
                          <w:sz w:val="24"/>
                          <w:szCs w:val="24"/>
                          <w:lang w:val="sk-SK" w:eastAsia="cs-CZ"/>
                        </w:rPr>
                        <w:t>:</w:t>
                      </w:r>
                    </w:p>
                    <w:p w:rsidR="00620AA1" w:rsidRPr="00620AA1" w:rsidRDefault="00620AA1" w:rsidP="00620AA1">
                      <w:pPr>
                        <w:pStyle w:val="Odsekzoznamu"/>
                        <w:numPr>
                          <w:ilvl w:val="0"/>
                          <w:numId w:val="36"/>
                        </w:numPr>
                        <w:rPr>
                          <w:rFonts w:ascii="Eurostile T OT" w:hAnsi="Eurostile T OT"/>
                          <w:color w:val="1F497D" w:themeColor="text2"/>
                          <w:sz w:val="20"/>
                          <w:szCs w:val="20"/>
                          <w:lang w:val="sk-SK"/>
                        </w:rPr>
                      </w:pPr>
                      <w:r w:rsidRPr="00620AA1">
                        <w:rPr>
                          <w:rFonts w:ascii="Eurostile T OT" w:hAnsi="Eurostile T OT"/>
                          <w:b/>
                          <w:color w:val="1F497D" w:themeColor="text2"/>
                          <w:sz w:val="20"/>
                          <w:szCs w:val="20"/>
                          <w:lang w:val="sk-SK"/>
                        </w:rPr>
                        <w:t xml:space="preserve">Úvod do vzdelávacieho programu </w:t>
                      </w:r>
                    </w:p>
                    <w:p w:rsidR="00620AA1" w:rsidRPr="00620AA1" w:rsidRDefault="00620AA1" w:rsidP="00620AA1">
                      <w:pPr>
                        <w:pStyle w:val="Odsekzoznamu"/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rFonts w:ascii="Eurostile T OT" w:hAnsi="Eurostile T OT"/>
                          <w:color w:val="1F497D" w:themeColor="text2"/>
                          <w:sz w:val="20"/>
                          <w:szCs w:val="20"/>
                          <w:lang w:val="sk-SK"/>
                        </w:rPr>
                      </w:pPr>
                      <w:r w:rsidRPr="00620AA1">
                        <w:rPr>
                          <w:rFonts w:ascii="Eurostile T OT" w:hAnsi="Eurostile T OT"/>
                          <w:b/>
                          <w:color w:val="1F497D" w:themeColor="text2"/>
                          <w:sz w:val="20"/>
                          <w:szCs w:val="20"/>
                          <w:lang w:val="sk-SK"/>
                        </w:rPr>
                        <w:t>Programové obdobie 2014-2020</w:t>
                      </w:r>
                      <w:r w:rsidRPr="00620AA1">
                        <w:rPr>
                          <w:rFonts w:ascii="Eurostile T OT" w:hAnsi="Eurostile T OT"/>
                          <w:color w:val="1F497D" w:themeColor="text2"/>
                          <w:sz w:val="20"/>
                          <w:szCs w:val="20"/>
                          <w:lang w:val="sk-SK"/>
                        </w:rPr>
                        <w:t xml:space="preserve">  - jeho príprava a schválenie</w:t>
                      </w:r>
                    </w:p>
                    <w:p w:rsidR="00620AA1" w:rsidRPr="00620AA1" w:rsidRDefault="00620AA1" w:rsidP="00620AA1">
                      <w:pPr>
                        <w:pStyle w:val="Odsekzoznamu"/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rFonts w:ascii="Eurostile T OT" w:hAnsi="Eurostile T OT"/>
                          <w:color w:val="1F497D" w:themeColor="text2"/>
                          <w:sz w:val="20"/>
                          <w:szCs w:val="20"/>
                          <w:lang w:val="sk-SK"/>
                        </w:rPr>
                      </w:pPr>
                      <w:r w:rsidRPr="00620AA1">
                        <w:rPr>
                          <w:rFonts w:ascii="Eurostile T OT" w:hAnsi="Eurostile T OT"/>
                          <w:b/>
                          <w:color w:val="1F497D" w:themeColor="text2"/>
                          <w:sz w:val="20"/>
                          <w:szCs w:val="20"/>
                          <w:lang w:val="sk-SK"/>
                        </w:rPr>
                        <w:t>Základné dokumenty PO</w:t>
                      </w:r>
                      <w:r w:rsidRPr="00620AA1">
                        <w:rPr>
                          <w:rFonts w:ascii="Eurostile T OT" w:hAnsi="Eurostile T OT"/>
                          <w:color w:val="1F497D" w:themeColor="text2"/>
                          <w:sz w:val="20"/>
                          <w:szCs w:val="20"/>
                          <w:lang w:val="sk-SK"/>
                        </w:rPr>
                        <w:t xml:space="preserve"> - Regionálna politika, Politika súdržnosti, stratégia Európa 2020, Spoločný strategický rámec  – projektové zameranie musí byť v súlade s hlavnými princípmi obsiahnutými v základných dokumentoch a musí napomáhať k ich dosiahnutiu.</w:t>
                      </w:r>
                    </w:p>
                    <w:p w:rsidR="00620AA1" w:rsidRPr="00620AA1" w:rsidRDefault="00620AA1" w:rsidP="00620AA1">
                      <w:pPr>
                        <w:pStyle w:val="Odsekzoznamu"/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rFonts w:ascii="Eurostile T OT" w:hAnsi="Eurostile T OT"/>
                          <w:color w:val="1F497D" w:themeColor="text2"/>
                          <w:sz w:val="20"/>
                          <w:szCs w:val="20"/>
                          <w:lang w:val="sk-SK"/>
                        </w:rPr>
                      </w:pPr>
                      <w:r w:rsidRPr="00620AA1">
                        <w:rPr>
                          <w:rFonts w:ascii="Eurostile T OT" w:hAnsi="Eurostile T OT"/>
                          <w:b/>
                          <w:color w:val="1F497D" w:themeColor="text2"/>
                          <w:sz w:val="20"/>
                          <w:szCs w:val="20"/>
                          <w:lang w:val="sk-SK"/>
                        </w:rPr>
                        <w:t>Partnerská dohoda medzi SR a EK na roky 2014- 2020</w:t>
                      </w:r>
                      <w:r w:rsidRPr="00620AA1">
                        <w:rPr>
                          <w:rFonts w:ascii="Eurostile T OT" w:hAnsi="Eurostile T OT"/>
                          <w:color w:val="1F497D" w:themeColor="text2"/>
                          <w:sz w:val="20"/>
                          <w:szCs w:val="20"/>
                          <w:lang w:val="sk-SK"/>
                        </w:rPr>
                        <w:t xml:space="preserve"> - obsah dokumentu, vyhľadanie na internete, národné priority, tematické ciele, riešenie sporných tém, podmienky EK, plánované zníženie administratívnej záťaže  – základné informácie k podporeným témam, podmienkam pre čerpanie a k administratívnym</w:t>
                      </w:r>
                      <w:r w:rsidRPr="00620AA1">
                        <w:rPr>
                          <w:color w:val="1F497D" w:themeColor="text2"/>
                          <w:sz w:val="20"/>
                          <w:szCs w:val="20"/>
                          <w:lang w:val="sk-SK"/>
                        </w:rPr>
                        <w:t xml:space="preserve">  </w:t>
                      </w:r>
                      <w:r w:rsidRPr="00620AA1">
                        <w:rPr>
                          <w:rFonts w:ascii="Eurostile T OT" w:hAnsi="Eurostile T OT"/>
                          <w:color w:val="1F497D" w:themeColor="text2"/>
                          <w:sz w:val="20"/>
                          <w:szCs w:val="20"/>
                          <w:lang w:val="sk-SK"/>
                        </w:rPr>
                        <w:t>postupom, vyhľadávanie na internete.</w:t>
                      </w:r>
                    </w:p>
                    <w:p w:rsidR="00620AA1" w:rsidRPr="00620AA1" w:rsidRDefault="00620AA1" w:rsidP="00620AA1">
                      <w:pPr>
                        <w:pStyle w:val="Odsekzoznamu"/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rFonts w:ascii="Eurostile T OT" w:hAnsi="Eurostile T OT"/>
                          <w:color w:val="1F497D" w:themeColor="text2"/>
                          <w:sz w:val="20"/>
                          <w:szCs w:val="20"/>
                          <w:lang w:val="sk-SK"/>
                        </w:rPr>
                      </w:pPr>
                      <w:r w:rsidRPr="00620AA1">
                        <w:rPr>
                          <w:rFonts w:ascii="Eurostile T OT" w:hAnsi="Eurostile T OT"/>
                          <w:b/>
                          <w:color w:val="1F497D" w:themeColor="text2"/>
                          <w:sz w:val="20"/>
                          <w:szCs w:val="20"/>
                          <w:lang w:val="sk-SK"/>
                        </w:rPr>
                        <w:t xml:space="preserve">Hlavné princípy čerpania EŠIF  - </w:t>
                      </w:r>
                      <w:r w:rsidRPr="00620AA1">
                        <w:rPr>
                          <w:rFonts w:ascii="Eurostile T OT" w:hAnsi="Eurostile T OT"/>
                          <w:color w:val="1F497D" w:themeColor="text2"/>
                          <w:sz w:val="20"/>
                          <w:szCs w:val="20"/>
                          <w:lang w:val="sk-SK"/>
                        </w:rPr>
                        <w:t>vymenované fondy a ich alokácie, hlavné princípy využívania EŠIF,  územná koncentrácia zdrojov, horizontálne princípy, miestny rozvoj vedený komunitou, integrovaný prístup, integrované územné investície, udržateľný mestský rozvoj – pochopenie týchto princípov uľahčuje</w:t>
                      </w:r>
                      <w:r w:rsidRPr="00620AA1">
                        <w:rPr>
                          <w:color w:val="1F497D" w:themeColor="text2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620AA1">
                        <w:rPr>
                          <w:rFonts w:ascii="Eurostile T OT" w:hAnsi="Eurostile T OT"/>
                          <w:color w:val="1F497D" w:themeColor="text2"/>
                          <w:sz w:val="20"/>
                          <w:szCs w:val="20"/>
                          <w:lang w:val="sk-SK"/>
                        </w:rPr>
                        <w:t>správne zvoliť výzvu, ktorou môžeme požiadať o finančnú dotáciu na naplnenie nášho cieľa.</w:t>
                      </w:r>
                    </w:p>
                    <w:p w:rsidR="00620AA1" w:rsidRPr="00620AA1" w:rsidRDefault="00620AA1" w:rsidP="00620AA1">
                      <w:pPr>
                        <w:pStyle w:val="Odsekzoznamu"/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rFonts w:ascii="Eurostile T OT" w:hAnsi="Eurostile T OT"/>
                          <w:color w:val="1F497D" w:themeColor="text2"/>
                          <w:sz w:val="20"/>
                          <w:szCs w:val="20"/>
                          <w:lang w:val="sk-SK"/>
                        </w:rPr>
                      </w:pPr>
                      <w:r w:rsidRPr="00620AA1">
                        <w:rPr>
                          <w:rFonts w:ascii="Eurostile T OT" w:hAnsi="Eurostile T OT"/>
                          <w:b/>
                          <w:color w:val="1F497D" w:themeColor="text2"/>
                          <w:sz w:val="20"/>
                          <w:szCs w:val="20"/>
                          <w:lang w:val="sk-SK"/>
                        </w:rPr>
                        <w:t>Operačné programy  - C</w:t>
                      </w:r>
                      <w:r w:rsidRPr="00620AA1">
                        <w:rPr>
                          <w:rFonts w:ascii="Eurostile T OT" w:hAnsi="Eurostile T OT"/>
                          <w:color w:val="1F497D" w:themeColor="text2"/>
                          <w:sz w:val="20"/>
                          <w:szCs w:val="20"/>
                          <w:lang w:val="sk-SK"/>
                        </w:rPr>
                        <w:t>ieľ 1 – investovanie do rastu a zamestnanosti a Cieľ 2 – Európska územná spolupráca, predstavenie všetkých operačných programov, ich webových stránok a možností medzinárodnej spolupráce financovaných zo štrukturálnych fondov, ktoré sú sústredené v uvedených cieľoch.</w:t>
                      </w:r>
                      <w:bookmarkStart w:id="1" w:name="_GoBack"/>
                      <w:bookmarkEnd w:id="1"/>
                    </w:p>
                    <w:p w:rsidR="00620AA1" w:rsidRPr="00620AA1" w:rsidRDefault="00620AA1" w:rsidP="00620AA1">
                      <w:pPr>
                        <w:pStyle w:val="Odsekzoznamu"/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rFonts w:ascii="Eurostile T OT" w:hAnsi="Eurostile T OT"/>
                          <w:color w:val="1F497D" w:themeColor="text2"/>
                          <w:sz w:val="20"/>
                          <w:szCs w:val="20"/>
                          <w:lang w:val="sk-SK"/>
                        </w:rPr>
                      </w:pPr>
                      <w:r w:rsidRPr="00620AA1">
                        <w:rPr>
                          <w:rFonts w:ascii="Eurostile T OT" w:hAnsi="Eurostile T OT"/>
                          <w:b/>
                          <w:color w:val="1F497D" w:themeColor="text2"/>
                          <w:sz w:val="20"/>
                          <w:szCs w:val="20"/>
                          <w:lang w:val="sk-SK"/>
                        </w:rPr>
                        <w:t xml:space="preserve">Prvé zverejnené výzvy </w:t>
                      </w:r>
                      <w:r w:rsidRPr="00620AA1">
                        <w:rPr>
                          <w:rFonts w:ascii="Eurostile T OT" w:hAnsi="Eurostile T OT"/>
                          <w:color w:val="1F497D" w:themeColor="text2"/>
                          <w:sz w:val="20"/>
                          <w:szCs w:val="20"/>
                          <w:lang w:val="sk-SK"/>
                        </w:rPr>
                        <w:t>– príklady vyhľadávania týchto informácií na internete.</w:t>
                      </w:r>
                    </w:p>
                    <w:p w:rsidR="00977F84" w:rsidRPr="00620AA1" w:rsidRDefault="00977F84" w:rsidP="00977F84">
                      <w:pPr>
                        <w:pStyle w:val="Odsekzoznamu"/>
                        <w:spacing w:before="100" w:beforeAutospacing="1" w:after="100" w:afterAutospacing="1" w:line="240" w:lineRule="auto"/>
                        <w:ind w:left="2148"/>
                        <w:jc w:val="both"/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0"/>
                          <w:szCs w:val="20"/>
                          <w:lang w:val="sk-SK"/>
                        </w:rPr>
                      </w:pPr>
                    </w:p>
                    <w:p w:rsidR="007F439C" w:rsidRPr="00B21ABF" w:rsidRDefault="007F439C" w:rsidP="00C40FE5">
                      <w:pPr>
                        <w:spacing w:before="100" w:beforeAutospacing="1" w:after="100" w:afterAutospacing="1"/>
                        <w:ind w:left="720"/>
                        <w:rPr>
                          <w:rFonts w:ascii="Eurostile T OT" w:eastAsia="Times New Roman" w:hAnsi="Eurostile T OT" w:cs="Times New Roman"/>
                          <w:lang w:val="sk-SK" w:eastAsia="sk-SK"/>
                        </w:rPr>
                      </w:pPr>
                    </w:p>
                    <w:p w:rsidR="004448A1" w:rsidRPr="00AC1243" w:rsidRDefault="004448A1" w:rsidP="008463FE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color w:val="000000" w:themeColor="text1"/>
                        </w:rPr>
                      </w:pPr>
                    </w:p>
                    <w:p w:rsidR="004448A1" w:rsidRPr="008463FE" w:rsidRDefault="004448A1" w:rsidP="008463FE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346D45" w:rsidP="007A7349"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404F42" wp14:editId="402D8472">
                <wp:simplePos x="0" y="0"/>
                <wp:positionH relativeFrom="column">
                  <wp:posOffset>-8122</wp:posOffset>
                </wp:positionH>
                <wp:positionV relativeFrom="paragraph">
                  <wp:posOffset>281580</wp:posOffset>
                </wp:positionV>
                <wp:extent cx="6478270" cy="4230806"/>
                <wp:effectExtent l="0" t="0" r="0" b="0"/>
                <wp:wrapNone/>
                <wp:docPr id="3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42308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448A1" w:rsidRPr="005D14F2" w:rsidRDefault="00A47D5C" w:rsidP="00137C2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  <w:lang w:val="sk-SK"/>
                              </w:rPr>
                              <w:t>PR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  <w:lang w:val="sk-SK"/>
                              </w:rPr>
                              <w:t>IHLÁŠKA</w:t>
                            </w:r>
                          </w:p>
                          <w:p w:rsidR="004448A1" w:rsidRPr="005D14F2" w:rsidRDefault="005D14F2" w:rsidP="00137C23">
                            <w:pPr>
                              <w:spacing w:after="0" w:line="36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Termín konania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  <w:t>Počet osô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b: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ind w:firstLine="708"/>
                              <w:rPr>
                                <w:rFonts w:ascii="Eurostile T OT" w:hAnsi="Eurostile T OT"/>
                                <w:color w:val="404040" w:themeColor="text1" w:themeTint="BF"/>
                                <w:sz w:val="16"/>
                                <w:lang w:val="sk-SK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Meno: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Priezvisko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: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Email: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14"/>
                                <w:lang w:val="sk-SK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 xml:space="preserve">…………………………..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..………………………… 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>…………………………..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sz w:val="14"/>
                                <w:lang w:val="sk-SK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 xml:space="preserve">…………………………..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..………………………… 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>…………………………..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sz w:val="14"/>
                                <w:lang w:val="sk-SK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 xml:space="preserve">…………………………..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..………………………… 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>…………………………..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Obchodn</w:t>
                            </w:r>
                            <w:r w:rsidR="00A47D5C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é me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no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:</w:t>
                            </w:r>
                            <w:r w:rsidR="00465DF7">
                              <w:rPr>
                                <w:color w:val="404040" w:themeColor="text1" w:themeTint="BF"/>
                                <w:lang w:val="sk-SK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…………………………………………………………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  <w:lang w:val="sk-SK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Ulica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………..……..</w:t>
                            </w:r>
                            <w:r w:rsidR="008815B7"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Me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st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.…………..………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PS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</w:t>
                            </w:r>
                            <w:r w:rsidR="00465DF7">
                              <w:rPr>
                                <w:color w:val="404040" w:themeColor="text1" w:themeTint="BF"/>
                                <w:lang w:val="sk-SK"/>
                              </w:rPr>
                              <w:t>....................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  <w:lang w:val="sk-SK"/>
                              </w:rPr>
                            </w:pPr>
                          </w:p>
                          <w:p w:rsidR="00465DF7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IČ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……………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DI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……………..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="00465DF7" w:rsidRPr="00507949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IČ DPH: ....................................</w:t>
                            </w:r>
                          </w:p>
                          <w:p w:rsidR="00465DF7" w:rsidRDefault="00465DF7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Te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  <w:lang w:val="sk-SK"/>
                              </w:rPr>
                              <w:t>.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  <w:lang w:val="sk-SK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...…………….</w:t>
                            </w:r>
                            <w:r w:rsidR="00465DF7">
                              <w:rPr>
                                <w:color w:val="404040" w:themeColor="text1" w:themeTint="BF"/>
                                <w:lang w:val="sk-SK"/>
                              </w:rPr>
                              <w:t xml:space="preserve">                  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Emai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  <w:lang w:val="sk-SK"/>
                              </w:rPr>
                              <w:t>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  <w:lang w:val="sk-SK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 w:val="2"/>
                                <w:szCs w:val="24"/>
                                <w:lang w:val="sk-SK"/>
                              </w:rPr>
                            </w:pPr>
                          </w:p>
                          <w:p w:rsidR="00137C23" w:rsidRPr="005D14F2" w:rsidRDefault="00D258D2" w:rsidP="00175359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Cena za 1 osobu 95,- Eur</w:t>
                            </w:r>
                            <w:r w:rsidR="002E4B7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 bez DPH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. Účastník mô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že zrušiť účasť najneskôr 5 dní pred zahájením školenia. Storno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k činí 70 % 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z ceny účastníckeho poplatku. Pr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i neskoršom odhlásení alebo neúčasti celá čiastka prepadá. Delegujte včas náhradné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ho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 účastníka, aby</w:t>
                            </w:r>
                            <w:r w:rsidR="0050577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 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ste zabránili prepadnutiu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 č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iastky za účastnícky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k.</w:t>
                            </w:r>
                          </w:p>
                          <w:p w:rsidR="001F0600" w:rsidRPr="001F0600" w:rsidRDefault="004811F7" w:rsidP="001F0600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Zmena miesta konania</w:t>
                            </w:r>
                            <w:r w:rsidR="0071318F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, termínu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 a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 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prednášajúce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ho 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lektora 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je vyhrad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ená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.</w:t>
                            </w:r>
                            <w:r w:rsidR="001F0600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 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V cene sú zahrnuté prezentácie pre účastníkov, drobné občerstvenie v priebehu dňa a stravný lístok na obed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</w:pPr>
                          </w:p>
                          <w:p w:rsidR="00137C23" w:rsidRPr="00B44C3D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448A1" w:rsidRDefault="004448A1" w:rsidP="00854037"/>
                          <w:p w:rsidR="004448A1" w:rsidRDefault="004448A1" w:rsidP="00854037"/>
                          <w:p w:rsidR="004448A1" w:rsidRDefault="004448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5" o:spid="_x0000_s1029" type="#_x0000_t202" style="position:absolute;margin-left:-.65pt;margin-top:22.15pt;width:510.1pt;height:33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" fillcolor="#f2f2f2 [3052]" stroked="f">
                <v:textbox>
                  <w:txbxContent>
                    <w:p w:rsidR="004448A1" w:rsidRPr="005D14F2" w:rsidRDefault="00A47D5C" w:rsidP="00137C2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  <w:lang w:val="sk-SK"/>
                        </w:rPr>
                        <w:t>PR</w:t>
                      </w:r>
                      <w:r w:rsidR="00137C23"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  <w:lang w:val="sk-SK"/>
                        </w:rPr>
                        <w:t>IHLÁŠKA</w:t>
                      </w:r>
                    </w:p>
                    <w:p w:rsidR="004448A1" w:rsidRPr="005D14F2" w:rsidRDefault="005D14F2" w:rsidP="00137C23">
                      <w:pPr>
                        <w:spacing w:after="0" w:line="360" w:lineRule="auto"/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Termín konania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  <w:t>Počet osô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b: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ind w:firstLine="708"/>
                        <w:rPr>
                          <w:rFonts w:ascii="Eurostile T OT" w:hAnsi="Eurostile T OT"/>
                          <w:color w:val="404040" w:themeColor="text1" w:themeTint="BF"/>
                          <w:sz w:val="16"/>
                          <w:lang w:val="sk-SK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Meno: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  <w:t xml:space="preserve"> Priezvisko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: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  <w:t xml:space="preserve"> Email: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14"/>
                          <w:lang w:val="sk-SK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 xml:space="preserve">…………………………..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 xml:space="preserve"> ..………………………… 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>…………………………..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color w:val="404040" w:themeColor="text1" w:themeTint="BF"/>
                          <w:sz w:val="14"/>
                          <w:lang w:val="sk-SK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 xml:space="preserve">…………………………..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 xml:space="preserve"> ..………………………… 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>…………………………..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color w:val="404040" w:themeColor="text1" w:themeTint="BF"/>
                          <w:sz w:val="14"/>
                          <w:lang w:val="sk-SK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 xml:space="preserve">…………………………..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 xml:space="preserve"> ..………………………… 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>…………………………..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Obchodn</w:t>
                      </w:r>
                      <w:r w:rsidR="00A47D5C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é me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no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:</w:t>
                      </w:r>
                      <w:r w:rsidR="00465DF7">
                        <w:rPr>
                          <w:color w:val="404040" w:themeColor="text1" w:themeTint="BF"/>
                          <w:lang w:val="sk-SK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………………………………………………………………………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  <w:lang w:val="sk-SK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Ulica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  <w:lang w:val="sk-SK"/>
                        </w:rPr>
                        <w:t>……………………..……..</w:t>
                      </w:r>
                      <w:r w:rsidR="008815B7"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Me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st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  <w:lang w:val="sk-SK"/>
                        </w:rPr>
                        <w:t>……….…………..……….</w:t>
                      </w:r>
                      <w:r w:rsidR="004448A1"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 xml:space="preserve">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PS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  <w:lang w:val="sk-SK"/>
                        </w:rPr>
                        <w:t>……</w:t>
                      </w:r>
                      <w:r w:rsidR="00465DF7">
                        <w:rPr>
                          <w:color w:val="404040" w:themeColor="text1" w:themeTint="BF"/>
                          <w:lang w:val="sk-SK"/>
                        </w:rPr>
                        <w:t>.....................</w:t>
                      </w:r>
                      <w:r w:rsidR="004448A1" w:rsidRPr="005D14F2">
                        <w:rPr>
                          <w:color w:val="404040" w:themeColor="text1" w:themeTint="BF"/>
                          <w:lang w:val="sk-SK"/>
                        </w:rPr>
                        <w:t>……………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  <w:lang w:val="sk-SK"/>
                        </w:rPr>
                      </w:pPr>
                    </w:p>
                    <w:p w:rsidR="00465DF7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IČ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…………………………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DI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…………………………..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="00465DF7" w:rsidRPr="00507949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IČ DPH: ....................................</w:t>
                      </w:r>
                    </w:p>
                    <w:p w:rsidR="00465DF7" w:rsidRDefault="00465DF7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Te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  <w:lang w:val="sk-SK"/>
                        </w:rPr>
                        <w:t>.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  <w:lang w:val="sk-SK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…………...…………….</w:t>
                      </w:r>
                      <w:r w:rsidR="00465DF7">
                        <w:rPr>
                          <w:color w:val="404040" w:themeColor="text1" w:themeTint="BF"/>
                          <w:lang w:val="sk-SK"/>
                        </w:rPr>
                        <w:t xml:space="preserve">                  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Emai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  <w:lang w:val="sk-SK"/>
                        </w:rPr>
                        <w:t>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  <w:lang w:val="sk-SK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………………………………………………………………………………………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 w:val="2"/>
                          <w:szCs w:val="24"/>
                          <w:lang w:val="sk-SK"/>
                        </w:rPr>
                      </w:pPr>
                    </w:p>
                    <w:p w:rsidR="00137C23" w:rsidRPr="005D14F2" w:rsidRDefault="00D258D2" w:rsidP="00175359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</w:pP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Cena za 1 osobu 95,- Eur</w:t>
                      </w:r>
                      <w:r w:rsidR="002E4B7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 bez DPH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. Účastník mô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že zrušiť účasť najneskôr 5 dní pred zahájením školenia. Storno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k činí 70 % 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z ceny účastníckeho poplatku. Pr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i neskoršom odhlásení alebo neúčasti celá čiastka prepadá. Delegujte včas náhradné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ho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 účastníka, aby</w:t>
                      </w:r>
                      <w:r w:rsidR="0050577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 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ste zabránili prepadnutiu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 č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iastky za účastnícky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k.</w:t>
                      </w:r>
                    </w:p>
                    <w:p w:rsidR="001F0600" w:rsidRPr="001F0600" w:rsidRDefault="004811F7" w:rsidP="001F0600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Zmena miesta konania</w:t>
                      </w:r>
                      <w:r w:rsidR="0071318F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, termínu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 a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 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prednášajúce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ho 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lektora 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je vyhrad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ená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.</w:t>
                      </w:r>
                      <w:r w:rsidR="001F0600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 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V cene sú zahrnuté prezentácie pre účastníkov, drobné občerstvenie v priebehu dňa a stravný lístok na obed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</w:pPr>
                    </w:p>
                    <w:p w:rsidR="00137C23" w:rsidRPr="00B44C3D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000000" w:themeColor="text1"/>
                          <w:szCs w:val="24"/>
                        </w:rPr>
                      </w:pPr>
                    </w:p>
                    <w:p w:rsidR="004448A1" w:rsidRDefault="004448A1" w:rsidP="00854037"/>
                    <w:p w:rsidR="004448A1" w:rsidRDefault="004448A1" w:rsidP="00854037"/>
                    <w:p w:rsidR="004448A1" w:rsidRDefault="004448A1"/>
                  </w:txbxContent>
                </v:textbox>
              </v:shape>
            </w:pict>
          </mc:Fallback>
        </mc:AlternateContent>
      </w:r>
    </w:p>
    <w:p w:rsidR="008463FE" w:rsidRDefault="005A0FCB" w:rsidP="007A7349"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85515</wp:posOffset>
                </wp:positionH>
                <wp:positionV relativeFrom="paragraph">
                  <wp:posOffset>135255</wp:posOffset>
                </wp:positionV>
                <wp:extent cx="352425" cy="320040"/>
                <wp:effectExtent l="0" t="0" r="9525" b="381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Default="004448A1" w:rsidP="00922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8" o:spid="_x0000_s1030" type="#_x0000_t202" style="position:absolute;margin-left:274.45pt;margin-top:10.65pt;width:27.75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" fillcolor="white [3201]" stroked="f" strokeweight=".5pt">
                <v:path arrowok="t"/>
                <v:textbox>
                  <w:txbxContent>
                    <w:p w:rsidR="004448A1" w:rsidRDefault="004448A1" w:rsidP="009227F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35050</wp:posOffset>
                </wp:positionH>
                <wp:positionV relativeFrom="paragraph">
                  <wp:posOffset>174625</wp:posOffset>
                </wp:positionV>
                <wp:extent cx="1247775" cy="259080"/>
                <wp:effectExtent l="0" t="0" r="0" b="762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Pr="008815B7" w:rsidRDefault="00BB7E24" w:rsidP="00137C23">
                            <w:pP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 xml:space="preserve">13.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10.</w:t>
                            </w:r>
                            <w:r w:rsidR="006A23DA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" o:spid="_x0000_s1031" type="#_x0000_t202" style="position:absolute;margin-left:81.5pt;margin-top:13.75pt;width:98.2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" filled="f" stroked="f" strokeweight=".5pt">
                <v:path arrowok="t"/>
                <v:textbox>
                  <w:txbxContent>
                    <w:p w:rsidR="004448A1" w:rsidRPr="008815B7" w:rsidRDefault="00BB7E24" w:rsidP="00137C23">
                      <w:pP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 xml:space="preserve">13. </w:t>
                      </w:r>
                      <w:bookmarkStart w:id="1" w:name="_GoBack"/>
                      <w:bookmarkEnd w:id="1"/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10.</w:t>
                      </w:r>
                      <w:r w:rsidR="006A23DA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 xml:space="preserve"> 2015</w:t>
                      </w:r>
                    </w:p>
                  </w:txbxContent>
                </v:textbox>
              </v:shape>
            </w:pict>
          </mc:Fallback>
        </mc:AlternateContent>
      </w: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Pr="00137C23" w:rsidRDefault="008463FE" w:rsidP="007A7349">
      <w:pPr>
        <w:rPr>
          <w:sz w:val="24"/>
        </w:rPr>
      </w:pPr>
    </w:p>
    <w:sectPr w:rsidR="008463FE" w:rsidRPr="00137C23" w:rsidSect="008C1B3D">
      <w:headerReference w:type="default" r:id="rId14"/>
      <w:footerReference w:type="default" r:id="rId15"/>
      <w:pgSz w:w="11906" w:h="16838" w:code="9"/>
      <w:pgMar w:top="2495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F9C" w:rsidRDefault="000E6F9C" w:rsidP="00506234">
      <w:pPr>
        <w:spacing w:after="0" w:line="240" w:lineRule="auto"/>
      </w:pPr>
      <w:r>
        <w:separator/>
      </w:r>
    </w:p>
  </w:endnote>
  <w:endnote w:type="continuationSeparator" w:id="0">
    <w:p w:rsidR="000E6F9C" w:rsidRDefault="000E6F9C" w:rsidP="0050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urostile T OT"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Eurostile T OT Heavy">
    <w:altName w:val="Arial"/>
    <w:charset w:val="EE"/>
    <w:family w:val="moder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DF7" w:rsidRDefault="00465DF7" w:rsidP="00465DF7">
    <w:pPr>
      <w:pStyle w:val="Zpat"/>
      <w:rPr>
        <w:rFonts w:ascii="Eurostile T OT" w:hAnsi="Eurostile T OT"/>
        <w:color w:val="808080"/>
        <w:spacing w:val="10"/>
        <w:sz w:val="14"/>
        <w:szCs w:val="14"/>
      </w:rPr>
    </w:pPr>
    <w:r>
      <w:rPr>
        <w:noProof/>
        <w:lang w:eastAsia="cs-CZ"/>
      </w:rPr>
      <w:drawing>
        <wp:anchor distT="0" distB="0" distL="0" distR="0" simplePos="0" relativeHeight="251662336" behindDoc="0" locked="0" layoutInCell="1" allowOverlap="1" wp14:anchorId="466AC478" wp14:editId="08FFFE0C">
          <wp:simplePos x="0" y="0"/>
          <wp:positionH relativeFrom="column">
            <wp:posOffset>4930140</wp:posOffset>
          </wp:positionH>
          <wp:positionV relativeFrom="paragraph">
            <wp:posOffset>-21590</wp:posOffset>
          </wp:positionV>
          <wp:extent cx="1619250" cy="377190"/>
          <wp:effectExtent l="0" t="0" r="0" b="0"/>
          <wp:wrapTopAndBottom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771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urostile T OT Heavy" w:hAnsi="Eurostile T OT Heavy"/>
        <w:color w:val="808080"/>
        <w:spacing w:val="10"/>
        <w:sz w:val="14"/>
        <w:szCs w:val="14"/>
      </w:rPr>
      <w:t>OTIDEA s.r.o.,</w:t>
    </w:r>
    <w:r>
      <w:rPr>
        <w:rFonts w:ascii="Eurostile T OT" w:hAnsi="Eurostile T OT"/>
        <w:color w:val="808080"/>
        <w:spacing w:val="10"/>
        <w:sz w:val="14"/>
        <w:szCs w:val="14"/>
      </w:rPr>
      <w:t xml:space="preserve"> </w:t>
    </w:r>
    <w:proofErr w:type="spellStart"/>
    <w:r>
      <w:rPr>
        <w:rFonts w:ascii="Eurostile T OT" w:hAnsi="Eurostile T OT"/>
        <w:color w:val="808080"/>
        <w:spacing w:val="10"/>
        <w:sz w:val="14"/>
        <w:szCs w:val="14"/>
      </w:rPr>
      <w:t>Zámocká</w:t>
    </w:r>
    <w:proofErr w:type="spellEnd"/>
    <w:r>
      <w:rPr>
        <w:rFonts w:ascii="Eurostile T OT" w:hAnsi="Eurostile T OT"/>
        <w:color w:val="808080"/>
        <w:spacing w:val="10"/>
        <w:sz w:val="14"/>
        <w:szCs w:val="14"/>
      </w:rPr>
      <w:t xml:space="preserve"> 30, 811 01 Bratislava, tel. 0914 124580, e-mail: adriana.matusova@otidea.sk, </w:t>
    </w:r>
  </w:p>
  <w:p w:rsidR="00465DF7" w:rsidRDefault="00465DF7" w:rsidP="00465DF7">
    <w:pPr>
      <w:pStyle w:val="Zpat"/>
    </w:pPr>
    <w:r>
      <w:rPr>
        <w:rFonts w:ascii="Eurostile T OT" w:hAnsi="Eurostile T OT"/>
        <w:color w:val="808080"/>
        <w:spacing w:val="10"/>
        <w:sz w:val="14"/>
        <w:szCs w:val="14"/>
      </w:rPr>
      <w:t xml:space="preserve">www.otidea.sk, IČO: 47 139 200, </w:t>
    </w:r>
    <w:proofErr w:type="spellStart"/>
    <w:r>
      <w:rPr>
        <w:rFonts w:ascii="Eurostile T OT" w:hAnsi="Eurostile T OT"/>
        <w:color w:val="808080"/>
        <w:spacing w:val="10"/>
        <w:sz w:val="14"/>
        <w:szCs w:val="14"/>
      </w:rPr>
      <w:t>Zapísaná</w:t>
    </w:r>
    <w:proofErr w:type="spellEnd"/>
    <w:r>
      <w:rPr>
        <w:rFonts w:ascii="Eurostile T OT" w:hAnsi="Eurostile T OT"/>
        <w:color w:val="808080"/>
        <w:spacing w:val="10"/>
        <w:sz w:val="14"/>
        <w:szCs w:val="14"/>
      </w:rPr>
      <w:t xml:space="preserve"> v </w:t>
    </w:r>
    <w:proofErr w:type="spellStart"/>
    <w:r>
      <w:rPr>
        <w:rFonts w:ascii="Eurostile T OT" w:hAnsi="Eurostile T OT"/>
        <w:color w:val="808080"/>
        <w:spacing w:val="10"/>
        <w:sz w:val="14"/>
        <w:szCs w:val="14"/>
      </w:rPr>
      <w:t>Obchodnom</w:t>
    </w:r>
    <w:proofErr w:type="spellEnd"/>
    <w:r>
      <w:rPr>
        <w:rFonts w:ascii="Eurostile T OT" w:hAnsi="Eurostile T OT"/>
        <w:color w:val="808080"/>
        <w:spacing w:val="10"/>
        <w:sz w:val="14"/>
        <w:szCs w:val="14"/>
      </w:rPr>
      <w:t xml:space="preserve"> </w:t>
    </w:r>
    <w:proofErr w:type="spellStart"/>
    <w:r>
      <w:rPr>
        <w:rFonts w:ascii="Eurostile T OT" w:hAnsi="Eurostile T OT"/>
        <w:color w:val="808080"/>
        <w:spacing w:val="10"/>
        <w:sz w:val="14"/>
        <w:szCs w:val="14"/>
      </w:rPr>
      <w:t>registri</w:t>
    </w:r>
    <w:proofErr w:type="spellEnd"/>
    <w:r>
      <w:rPr>
        <w:rFonts w:ascii="Eurostile T OT" w:hAnsi="Eurostile T OT"/>
        <w:color w:val="808080"/>
        <w:spacing w:val="10"/>
        <w:sz w:val="14"/>
        <w:szCs w:val="14"/>
      </w:rPr>
      <w:t xml:space="preserve"> </w:t>
    </w:r>
    <w:proofErr w:type="spellStart"/>
    <w:r>
      <w:rPr>
        <w:rFonts w:ascii="Eurostile T OT" w:hAnsi="Eurostile T OT"/>
        <w:color w:val="808080"/>
        <w:spacing w:val="10"/>
        <w:sz w:val="14"/>
        <w:szCs w:val="14"/>
      </w:rPr>
      <w:t>Okresného</w:t>
    </w:r>
    <w:proofErr w:type="spellEnd"/>
    <w:r>
      <w:rPr>
        <w:rFonts w:ascii="Eurostile T OT" w:hAnsi="Eurostile T OT"/>
        <w:color w:val="808080"/>
        <w:spacing w:val="10"/>
        <w:sz w:val="14"/>
        <w:szCs w:val="14"/>
      </w:rPr>
      <w:t xml:space="preserve"> </w:t>
    </w:r>
    <w:proofErr w:type="spellStart"/>
    <w:r>
      <w:rPr>
        <w:rFonts w:ascii="Eurostile T OT" w:hAnsi="Eurostile T OT"/>
        <w:color w:val="808080"/>
        <w:spacing w:val="10"/>
        <w:sz w:val="14"/>
        <w:szCs w:val="14"/>
      </w:rPr>
      <w:t>súdu</w:t>
    </w:r>
    <w:proofErr w:type="spellEnd"/>
    <w:r>
      <w:rPr>
        <w:rFonts w:ascii="Eurostile T OT" w:hAnsi="Eurostile T OT"/>
        <w:color w:val="808080"/>
        <w:spacing w:val="10"/>
        <w:sz w:val="14"/>
        <w:szCs w:val="14"/>
      </w:rPr>
      <w:t xml:space="preserve"> Bratislava I </w:t>
    </w:r>
  </w:p>
  <w:p w:rsidR="004448A1" w:rsidRDefault="004448A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F9C" w:rsidRDefault="000E6F9C" w:rsidP="00506234">
      <w:pPr>
        <w:spacing w:after="0" w:line="240" w:lineRule="auto"/>
      </w:pPr>
      <w:r>
        <w:separator/>
      </w:r>
    </w:p>
  </w:footnote>
  <w:footnote w:type="continuationSeparator" w:id="0">
    <w:p w:rsidR="000E6F9C" w:rsidRDefault="000E6F9C" w:rsidP="0050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8A1" w:rsidRDefault="00465DF7">
    <w:pPr>
      <w:pStyle w:val="Zhlav"/>
    </w:pPr>
    <w:r>
      <w:rPr>
        <w:noProof/>
        <w:lang w:eastAsia="cs-CZ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4488180</wp:posOffset>
          </wp:positionH>
          <wp:positionV relativeFrom="paragraph">
            <wp:posOffset>513080</wp:posOffset>
          </wp:positionV>
          <wp:extent cx="1637030" cy="461645"/>
          <wp:effectExtent l="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726"/>
    <w:multiLevelType w:val="hybridMultilevel"/>
    <w:tmpl w:val="BB426E2E"/>
    <w:lvl w:ilvl="0" w:tplc="0C7EB43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24FD6"/>
    <w:multiLevelType w:val="multilevel"/>
    <w:tmpl w:val="14B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53102"/>
    <w:multiLevelType w:val="hybridMultilevel"/>
    <w:tmpl w:val="B694E3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DD3028"/>
    <w:multiLevelType w:val="hybridMultilevel"/>
    <w:tmpl w:val="34621C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11C8"/>
    <w:multiLevelType w:val="hybridMultilevel"/>
    <w:tmpl w:val="C218BB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2A3C2F"/>
    <w:multiLevelType w:val="multilevel"/>
    <w:tmpl w:val="4FD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EF62BE"/>
    <w:multiLevelType w:val="multilevel"/>
    <w:tmpl w:val="7222E91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930FCC"/>
    <w:multiLevelType w:val="hybridMultilevel"/>
    <w:tmpl w:val="5FF46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521A77"/>
    <w:multiLevelType w:val="hybridMultilevel"/>
    <w:tmpl w:val="E3EEB548"/>
    <w:lvl w:ilvl="0" w:tplc="288842F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71E57"/>
    <w:multiLevelType w:val="hybridMultilevel"/>
    <w:tmpl w:val="5D1C6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9004E"/>
    <w:multiLevelType w:val="hybridMultilevel"/>
    <w:tmpl w:val="9AA2A168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3713FD6"/>
    <w:multiLevelType w:val="multilevel"/>
    <w:tmpl w:val="90F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E2CC6"/>
    <w:multiLevelType w:val="hybridMultilevel"/>
    <w:tmpl w:val="FD787F64"/>
    <w:lvl w:ilvl="0" w:tplc="D1AE9D1E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6A2276D"/>
    <w:multiLevelType w:val="hybridMultilevel"/>
    <w:tmpl w:val="F5988AE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8200C"/>
    <w:multiLevelType w:val="multilevel"/>
    <w:tmpl w:val="422AAF4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CA6A81"/>
    <w:multiLevelType w:val="hybridMultilevel"/>
    <w:tmpl w:val="A19C7A4C"/>
    <w:lvl w:ilvl="0" w:tplc="589AA5E8">
      <w:start w:val="1"/>
      <w:numFmt w:val="bullet"/>
      <w:lvlText w:val=""/>
      <w:lvlJc w:val="left"/>
      <w:pPr>
        <w:ind w:left="502" w:hanging="360"/>
      </w:pPr>
      <w:rPr>
        <w:rFonts w:ascii="Wingdings 3" w:hAnsi="Wingdings 3" w:hint="default"/>
        <w:color w:val="F0910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3A8C4AEF"/>
    <w:multiLevelType w:val="hybridMultilevel"/>
    <w:tmpl w:val="139EDD2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160A6"/>
    <w:multiLevelType w:val="hybridMultilevel"/>
    <w:tmpl w:val="1A0217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44A8B"/>
    <w:multiLevelType w:val="hybridMultilevel"/>
    <w:tmpl w:val="11E6EF76"/>
    <w:lvl w:ilvl="0" w:tplc="041B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49370D2B"/>
    <w:multiLevelType w:val="hybridMultilevel"/>
    <w:tmpl w:val="D8827C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8B2F66"/>
    <w:multiLevelType w:val="hybridMultilevel"/>
    <w:tmpl w:val="45AAE588"/>
    <w:lvl w:ilvl="0" w:tplc="BBEA8A2C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751AF"/>
    <w:multiLevelType w:val="hybridMultilevel"/>
    <w:tmpl w:val="D4F07852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7F46B59"/>
    <w:multiLevelType w:val="hybridMultilevel"/>
    <w:tmpl w:val="1910E40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26483D"/>
    <w:multiLevelType w:val="multilevel"/>
    <w:tmpl w:val="3CD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E66846"/>
    <w:multiLevelType w:val="hybridMultilevel"/>
    <w:tmpl w:val="DBF00BFA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>
    <w:nsid w:val="64B66410"/>
    <w:multiLevelType w:val="hybridMultilevel"/>
    <w:tmpl w:val="13DEA5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303759"/>
    <w:multiLevelType w:val="multilevel"/>
    <w:tmpl w:val="448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DC6B58"/>
    <w:multiLevelType w:val="multilevel"/>
    <w:tmpl w:val="979A734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E0C0F32"/>
    <w:multiLevelType w:val="hybridMultilevel"/>
    <w:tmpl w:val="278C6C4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78371C"/>
    <w:multiLevelType w:val="hybridMultilevel"/>
    <w:tmpl w:val="BE0E9B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708E3A9E"/>
    <w:multiLevelType w:val="hybridMultilevel"/>
    <w:tmpl w:val="F1F4A47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9B4578"/>
    <w:multiLevelType w:val="hybridMultilevel"/>
    <w:tmpl w:val="EEA6F5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75240"/>
    <w:multiLevelType w:val="hybridMultilevel"/>
    <w:tmpl w:val="657E0F80"/>
    <w:lvl w:ilvl="0" w:tplc="041B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7ED34686"/>
    <w:multiLevelType w:val="multilevel"/>
    <w:tmpl w:val="3952503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1"/>
  </w:num>
  <w:num w:numId="3">
    <w:abstractNumId w:val="26"/>
  </w:num>
  <w:num w:numId="4">
    <w:abstractNumId w:val="23"/>
  </w:num>
  <w:num w:numId="5">
    <w:abstractNumId w:val="30"/>
  </w:num>
  <w:num w:numId="6">
    <w:abstractNumId w:val="8"/>
  </w:num>
  <w:num w:numId="7">
    <w:abstractNumId w:val="20"/>
  </w:num>
  <w:num w:numId="8">
    <w:abstractNumId w:val="22"/>
  </w:num>
  <w:num w:numId="9">
    <w:abstractNumId w:val="0"/>
  </w:num>
  <w:num w:numId="10">
    <w:abstractNumId w:val="15"/>
  </w:num>
  <w:num w:numId="11">
    <w:abstractNumId w:val="33"/>
  </w:num>
  <w:num w:numId="12">
    <w:abstractNumId w:val="14"/>
  </w:num>
  <w:num w:numId="13">
    <w:abstractNumId w:val="6"/>
  </w:num>
  <w:num w:numId="14">
    <w:abstractNumId w:val="27"/>
  </w:num>
  <w:num w:numId="15">
    <w:abstractNumId w:val="5"/>
  </w:num>
  <w:num w:numId="16">
    <w:abstractNumId w:val="9"/>
  </w:num>
  <w:num w:numId="17">
    <w:abstractNumId w:val="1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7"/>
  </w:num>
  <w:num w:numId="23">
    <w:abstractNumId w:val="29"/>
  </w:num>
  <w:num w:numId="24">
    <w:abstractNumId w:val="13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4"/>
  </w:num>
  <w:num w:numId="28">
    <w:abstractNumId w:val="3"/>
  </w:num>
  <w:num w:numId="29">
    <w:abstractNumId w:val="31"/>
  </w:num>
  <w:num w:numId="30">
    <w:abstractNumId w:val="12"/>
  </w:num>
  <w:num w:numId="31">
    <w:abstractNumId w:val="24"/>
  </w:num>
  <w:num w:numId="32">
    <w:abstractNumId w:val="10"/>
  </w:num>
  <w:num w:numId="33">
    <w:abstractNumId w:val="18"/>
  </w:num>
  <w:num w:numId="34">
    <w:abstractNumId w:val="32"/>
  </w:num>
  <w:num w:numId="35">
    <w:abstractNumId w:val="21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3D"/>
    <w:rsid w:val="00040E05"/>
    <w:rsid w:val="00062C74"/>
    <w:rsid w:val="00081E14"/>
    <w:rsid w:val="000A6EF9"/>
    <w:rsid w:val="000E6F9C"/>
    <w:rsid w:val="000F5CC3"/>
    <w:rsid w:val="00137C23"/>
    <w:rsid w:val="00175359"/>
    <w:rsid w:val="001D2195"/>
    <w:rsid w:val="001F0600"/>
    <w:rsid w:val="0021276E"/>
    <w:rsid w:val="002545F2"/>
    <w:rsid w:val="002B3B2B"/>
    <w:rsid w:val="002E4B77"/>
    <w:rsid w:val="002F3A18"/>
    <w:rsid w:val="002F6DF2"/>
    <w:rsid w:val="003103DD"/>
    <w:rsid w:val="00342454"/>
    <w:rsid w:val="0034295E"/>
    <w:rsid w:val="00343DD7"/>
    <w:rsid w:val="00346D45"/>
    <w:rsid w:val="003560FC"/>
    <w:rsid w:val="00364B6D"/>
    <w:rsid w:val="003876DF"/>
    <w:rsid w:val="0039584F"/>
    <w:rsid w:val="003A42E1"/>
    <w:rsid w:val="003D2E5E"/>
    <w:rsid w:val="004448A1"/>
    <w:rsid w:val="00465DF7"/>
    <w:rsid w:val="00465E56"/>
    <w:rsid w:val="00480601"/>
    <w:rsid w:val="004811F7"/>
    <w:rsid w:val="00490CE3"/>
    <w:rsid w:val="004A05AC"/>
    <w:rsid w:val="004B58C9"/>
    <w:rsid w:val="004B6252"/>
    <w:rsid w:val="004C70B1"/>
    <w:rsid w:val="004F58E7"/>
    <w:rsid w:val="0050577C"/>
    <w:rsid w:val="00506234"/>
    <w:rsid w:val="00507949"/>
    <w:rsid w:val="00510C0B"/>
    <w:rsid w:val="00514DB9"/>
    <w:rsid w:val="005452C7"/>
    <w:rsid w:val="005468EA"/>
    <w:rsid w:val="00593555"/>
    <w:rsid w:val="005A0FCB"/>
    <w:rsid w:val="005A500A"/>
    <w:rsid w:val="005D14F2"/>
    <w:rsid w:val="00620AA1"/>
    <w:rsid w:val="00640CA8"/>
    <w:rsid w:val="00665005"/>
    <w:rsid w:val="00675A7E"/>
    <w:rsid w:val="006820F0"/>
    <w:rsid w:val="00697E7E"/>
    <w:rsid w:val="006A23DA"/>
    <w:rsid w:val="006E299B"/>
    <w:rsid w:val="006F67E1"/>
    <w:rsid w:val="0071318F"/>
    <w:rsid w:val="00761E8C"/>
    <w:rsid w:val="00765962"/>
    <w:rsid w:val="00782DE1"/>
    <w:rsid w:val="0079019A"/>
    <w:rsid w:val="00797771"/>
    <w:rsid w:val="007A7349"/>
    <w:rsid w:val="007C1691"/>
    <w:rsid w:val="007C4D6F"/>
    <w:rsid w:val="007F439C"/>
    <w:rsid w:val="008463FE"/>
    <w:rsid w:val="00854037"/>
    <w:rsid w:val="00861549"/>
    <w:rsid w:val="00864D1C"/>
    <w:rsid w:val="00866477"/>
    <w:rsid w:val="00880243"/>
    <w:rsid w:val="008815B7"/>
    <w:rsid w:val="0089695D"/>
    <w:rsid w:val="008C1B3D"/>
    <w:rsid w:val="008C53D2"/>
    <w:rsid w:val="008E4093"/>
    <w:rsid w:val="008E7743"/>
    <w:rsid w:val="008F1068"/>
    <w:rsid w:val="009136D1"/>
    <w:rsid w:val="00915BE7"/>
    <w:rsid w:val="009227FA"/>
    <w:rsid w:val="00954216"/>
    <w:rsid w:val="00977F84"/>
    <w:rsid w:val="00991D0C"/>
    <w:rsid w:val="009A2941"/>
    <w:rsid w:val="009C0DAD"/>
    <w:rsid w:val="009F085B"/>
    <w:rsid w:val="00A234F6"/>
    <w:rsid w:val="00A47D5C"/>
    <w:rsid w:val="00A51EC8"/>
    <w:rsid w:val="00A56677"/>
    <w:rsid w:val="00AB1C0D"/>
    <w:rsid w:val="00AC1243"/>
    <w:rsid w:val="00AE05C4"/>
    <w:rsid w:val="00AE3482"/>
    <w:rsid w:val="00AE6943"/>
    <w:rsid w:val="00B21ABF"/>
    <w:rsid w:val="00B44C3D"/>
    <w:rsid w:val="00BB7E24"/>
    <w:rsid w:val="00C30474"/>
    <w:rsid w:val="00C34145"/>
    <w:rsid w:val="00C40FE5"/>
    <w:rsid w:val="00C62571"/>
    <w:rsid w:val="00C91968"/>
    <w:rsid w:val="00CE520C"/>
    <w:rsid w:val="00D17277"/>
    <w:rsid w:val="00D23588"/>
    <w:rsid w:val="00D258D2"/>
    <w:rsid w:val="00D51FE3"/>
    <w:rsid w:val="00DB6780"/>
    <w:rsid w:val="00DC6389"/>
    <w:rsid w:val="00DD3BB9"/>
    <w:rsid w:val="00DD4A04"/>
    <w:rsid w:val="00E0334F"/>
    <w:rsid w:val="00E31147"/>
    <w:rsid w:val="00E46BA4"/>
    <w:rsid w:val="00E51DEA"/>
    <w:rsid w:val="00E93C49"/>
    <w:rsid w:val="00EA4AD1"/>
    <w:rsid w:val="00EB01D0"/>
    <w:rsid w:val="00EC3B3E"/>
    <w:rsid w:val="00EC59F3"/>
    <w:rsid w:val="00EF2354"/>
    <w:rsid w:val="00F150AE"/>
    <w:rsid w:val="00F62026"/>
    <w:rsid w:val="00F73C7C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73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234"/>
  </w:style>
  <w:style w:type="paragraph" w:styleId="Zpat">
    <w:name w:val="footer"/>
    <w:basedOn w:val="Normln"/>
    <w:link w:val="Zpat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234"/>
  </w:style>
  <w:style w:type="paragraph" w:styleId="Textbubliny">
    <w:name w:val="Balloon Text"/>
    <w:basedOn w:val="Normln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A734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Standardnpsmoodstavce"/>
    <w:rsid w:val="00AC1243"/>
    <w:rPr>
      <w:rFonts w:ascii="Tahoma" w:hAnsi="Tahoma" w:cs="Tahoma" w:hint="default"/>
      <w:sz w:val="13"/>
      <w:szCs w:val="13"/>
    </w:rPr>
  </w:style>
  <w:style w:type="paragraph" w:styleId="Normlnweb">
    <w:name w:val="Normal (Web)"/>
    <w:basedOn w:val="Normln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Standardnpsmoodstavce"/>
    <w:rsid w:val="00343DD7"/>
  </w:style>
  <w:style w:type="paragraph" w:styleId="Bezmezer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2E4B77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2E4B77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73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234"/>
  </w:style>
  <w:style w:type="paragraph" w:styleId="Zpat">
    <w:name w:val="footer"/>
    <w:basedOn w:val="Normln"/>
    <w:link w:val="Zpat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234"/>
  </w:style>
  <w:style w:type="paragraph" w:styleId="Textbubliny">
    <w:name w:val="Balloon Text"/>
    <w:basedOn w:val="Normln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A734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Standardnpsmoodstavce"/>
    <w:rsid w:val="00AC1243"/>
    <w:rPr>
      <w:rFonts w:ascii="Tahoma" w:hAnsi="Tahoma" w:cs="Tahoma" w:hint="default"/>
      <w:sz w:val="13"/>
      <w:szCs w:val="13"/>
    </w:rPr>
  </w:style>
  <w:style w:type="paragraph" w:styleId="Normlnweb">
    <w:name w:val="Normal (Web)"/>
    <w:basedOn w:val="Normln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Standardnpsmoodstavce"/>
    <w:rsid w:val="00343DD7"/>
  </w:style>
  <w:style w:type="paragraph" w:styleId="Bezmezer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2E4B77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2E4B77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eberater.sk/vzdelavanie/die-berater-vzdelavacie-centru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ollohotel.sk/locatio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dieberater.sk/vzdelavanie/die-berater-vzdelavacie-centru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ollohotel.sk/location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BBD1-32ED-45FB-BE36-1967E3B2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Son</dc:creator>
  <cp:lastModifiedBy>Monika Hrušková</cp:lastModifiedBy>
  <cp:revision>32</cp:revision>
  <cp:lastPrinted>2013-08-26T10:50:00Z</cp:lastPrinted>
  <dcterms:created xsi:type="dcterms:W3CDTF">2013-12-03T20:37:00Z</dcterms:created>
  <dcterms:modified xsi:type="dcterms:W3CDTF">2015-09-14T10:34:00Z</dcterms:modified>
</cp:coreProperties>
</file>